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proofErr w:type="gramStart"/>
      <w:r w:rsidRPr="00126F2D">
        <w:rPr>
          <w:b/>
          <w:sz w:val="28"/>
          <w:szCs w:val="28"/>
          <w:u w:val="single"/>
        </w:rPr>
        <w:t>201</w:t>
      </w:r>
      <w:r w:rsidR="00CA2D83">
        <w:rPr>
          <w:b/>
          <w:sz w:val="28"/>
          <w:szCs w:val="28"/>
          <w:u w:val="single"/>
        </w:rPr>
        <w:t xml:space="preserve">5 </w:t>
      </w:r>
      <w:r w:rsidR="00762BBC">
        <w:rPr>
          <w:b/>
          <w:sz w:val="28"/>
          <w:szCs w:val="28"/>
          <w:u w:val="single"/>
        </w:rPr>
        <w:t xml:space="preserve"> </w:t>
      </w:r>
      <w:r w:rsidR="00D7333C">
        <w:rPr>
          <w:b/>
          <w:sz w:val="28"/>
          <w:szCs w:val="28"/>
          <w:u w:val="single"/>
        </w:rPr>
        <w:t xml:space="preserve"> KASIM</w:t>
      </w:r>
      <w:proofErr w:type="gramEnd"/>
      <w:r w:rsidR="00EA4B52">
        <w:rPr>
          <w:b/>
          <w:sz w:val="28"/>
          <w:szCs w:val="28"/>
          <w:u w:val="single"/>
        </w:rPr>
        <w:t xml:space="preserve"> </w:t>
      </w:r>
      <w:r w:rsidR="00CA2D83">
        <w:rPr>
          <w:b/>
          <w:sz w:val="28"/>
          <w:szCs w:val="28"/>
          <w:u w:val="single"/>
        </w:rPr>
        <w:t xml:space="preserve"> </w:t>
      </w:r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E51FD3">
        <w:rPr>
          <w:b/>
          <w:u w:val="single"/>
        </w:rPr>
        <w:t>17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E51FD3" w:rsidP="006D3D83">
            <w:pPr>
              <w:jc w:val="right"/>
            </w:pPr>
            <w:r>
              <w:t>38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E51FD3" w:rsidP="006D3D83">
            <w:pPr>
              <w:jc w:val="right"/>
            </w:pPr>
            <w:r>
              <w:t>31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E51FD3" w:rsidP="006D3D83">
            <w:pPr>
              <w:jc w:val="right"/>
            </w:pPr>
            <w:r>
              <w:t>2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E51FD3" w:rsidP="006D3D83">
            <w:pPr>
              <w:jc w:val="right"/>
            </w:pPr>
            <w:r>
              <w:t>65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551AAD" w:rsidP="006D3D83">
            <w:pPr>
              <w:jc w:val="right"/>
            </w:pPr>
            <w:r>
              <w:t>-</w:t>
            </w:r>
          </w:p>
        </w:tc>
      </w:tr>
      <w:tr w:rsidR="008B6799" w:rsidTr="00EF7181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2590" w:type="dxa"/>
          </w:tcPr>
          <w:p w:rsidR="008B6799" w:rsidRDefault="00551AAD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E51FD3" w:rsidP="006D3D83">
            <w:pPr>
              <w:jc w:val="right"/>
            </w:pPr>
            <w:r>
              <w:t>1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E51FD3" w:rsidP="006D3D83">
            <w:pPr>
              <w:jc w:val="right"/>
            </w:pPr>
            <w:r>
              <w:t>7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E51FD3" w:rsidP="006D3D83">
            <w:pPr>
              <w:jc w:val="right"/>
            </w:pPr>
            <w:r>
              <w:t>25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551AAD" w:rsidP="006D3D83">
            <w:pPr>
              <w:jc w:val="right"/>
            </w:pPr>
            <w:r>
              <w:t>-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2590" w:type="dxa"/>
          </w:tcPr>
          <w:p w:rsidR="008D0B7E" w:rsidRDefault="00E51FD3" w:rsidP="006D3D83">
            <w:pPr>
              <w:jc w:val="right"/>
            </w:pPr>
            <w:r>
              <w:t>1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>:</w:t>
      </w:r>
      <w:r w:rsidR="00E51FD3">
        <w:rPr>
          <w:b/>
          <w:u w:val="single"/>
        </w:rPr>
        <w:t>14</w:t>
      </w:r>
      <w:r w:rsidR="007A2E67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E51FD3" w:rsidP="00A8332D">
            <w:r>
              <w:t>01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E51FD3" w:rsidP="007F18B1">
            <w:pPr>
              <w:jc w:val="center"/>
            </w:pPr>
            <w:r>
              <w:t>0</w:t>
            </w:r>
          </w:p>
        </w:tc>
        <w:tc>
          <w:tcPr>
            <w:tcW w:w="747" w:type="dxa"/>
          </w:tcPr>
          <w:p w:rsidR="007A2E67" w:rsidRDefault="00E51FD3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E51FD3" w:rsidP="000F4778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E51FD3" w:rsidP="00A8332D">
            <w:r>
              <w:t>02</w:t>
            </w:r>
            <w:r w:rsidR="00CA2D83">
              <w:t>. MESLEK GURUBU</w:t>
            </w:r>
          </w:p>
        </w:tc>
        <w:tc>
          <w:tcPr>
            <w:tcW w:w="867" w:type="dxa"/>
          </w:tcPr>
          <w:p w:rsidR="007A2E67" w:rsidRDefault="00E51FD3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E51FD3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A2E67" w:rsidRDefault="00E51FD3" w:rsidP="007F18B1">
            <w:pPr>
              <w:jc w:val="center"/>
            </w:pPr>
            <w:r>
              <w:t>3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E51FD3" w:rsidP="008B028A">
            <w:r>
              <w:t>0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E51FD3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32099" w:rsidRDefault="00E51FD3" w:rsidP="007F18B1">
            <w:pPr>
              <w:jc w:val="center"/>
            </w:pPr>
            <w:r>
              <w:t>0</w:t>
            </w:r>
          </w:p>
        </w:tc>
        <w:tc>
          <w:tcPr>
            <w:tcW w:w="938" w:type="dxa"/>
          </w:tcPr>
          <w:p w:rsidR="00732099" w:rsidRDefault="00E51FD3" w:rsidP="007F18B1">
            <w:pPr>
              <w:jc w:val="center"/>
            </w:pPr>
            <w:r>
              <w:t>1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E51FD3" w:rsidP="008B028A">
            <w:r>
              <w:t>04</w:t>
            </w:r>
            <w:r w:rsidR="00B92AC7">
              <w:t>.MESLEK GURUBU</w:t>
            </w:r>
          </w:p>
        </w:tc>
        <w:tc>
          <w:tcPr>
            <w:tcW w:w="867" w:type="dxa"/>
          </w:tcPr>
          <w:p w:rsidR="00554DDC" w:rsidRDefault="00E51FD3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554DDC" w:rsidRDefault="00E51FD3" w:rsidP="007F18B1">
            <w:pPr>
              <w:jc w:val="center"/>
            </w:pPr>
            <w:r>
              <w:t>0</w:t>
            </w:r>
          </w:p>
        </w:tc>
        <w:tc>
          <w:tcPr>
            <w:tcW w:w="938" w:type="dxa"/>
          </w:tcPr>
          <w:p w:rsidR="00554DDC" w:rsidRDefault="00E51FD3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E51FD3" w:rsidP="008B028A">
            <w:r>
              <w:t>05. MESLEK GURUBU</w:t>
            </w:r>
          </w:p>
        </w:tc>
        <w:tc>
          <w:tcPr>
            <w:tcW w:w="867" w:type="dxa"/>
          </w:tcPr>
          <w:p w:rsidR="00B92AC7" w:rsidRDefault="00E51FD3" w:rsidP="007F18B1">
            <w:pPr>
              <w:jc w:val="center"/>
            </w:pPr>
            <w:r>
              <w:t>0</w:t>
            </w:r>
          </w:p>
        </w:tc>
        <w:tc>
          <w:tcPr>
            <w:tcW w:w="747" w:type="dxa"/>
          </w:tcPr>
          <w:p w:rsidR="00B92AC7" w:rsidRDefault="00E51FD3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E51FD3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E51FD3" w:rsidP="008B028A">
            <w:r>
              <w:t>06. MESLEK GURUBU</w:t>
            </w:r>
          </w:p>
        </w:tc>
        <w:tc>
          <w:tcPr>
            <w:tcW w:w="867" w:type="dxa"/>
          </w:tcPr>
          <w:p w:rsidR="00B92AC7" w:rsidRDefault="00E51FD3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B92AC7" w:rsidRDefault="00E51FD3" w:rsidP="007F18B1">
            <w:pPr>
              <w:jc w:val="center"/>
            </w:pPr>
            <w:r>
              <w:t>0</w:t>
            </w:r>
          </w:p>
        </w:tc>
        <w:tc>
          <w:tcPr>
            <w:tcW w:w="938" w:type="dxa"/>
          </w:tcPr>
          <w:p w:rsidR="00B92AC7" w:rsidRDefault="00E51FD3" w:rsidP="007F18B1">
            <w:pPr>
              <w:jc w:val="center"/>
            </w:pPr>
            <w:r>
              <w:t>2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E51FD3" w:rsidP="008B028A">
            <w:r>
              <w:t>08. MESLEK GURUBU</w:t>
            </w:r>
          </w:p>
        </w:tc>
        <w:tc>
          <w:tcPr>
            <w:tcW w:w="867" w:type="dxa"/>
          </w:tcPr>
          <w:p w:rsidR="00B92AC7" w:rsidRDefault="00E51FD3" w:rsidP="007F18B1">
            <w:pPr>
              <w:jc w:val="center"/>
            </w:pPr>
            <w:r>
              <w:t>0</w:t>
            </w:r>
          </w:p>
        </w:tc>
        <w:tc>
          <w:tcPr>
            <w:tcW w:w="747" w:type="dxa"/>
          </w:tcPr>
          <w:p w:rsidR="00B92AC7" w:rsidRDefault="00E51FD3" w:rsidP="007F18B1">
            <w:pPr>
              <w:jc w:val="center"/>
            </w:pPr>
            <w:r>
              <w:t>3</w:t>
            </w:r>
          </w:p>
        </w:tc>
        <w:tc>
          <w:tcPr>
            <w:tcW w:w="938" w:type="dxa"/>
          </w:tcPr>
          <w:p w:rsidR="00B92AC7" w:rsidRDefault="00E51FD3" w:rsidP="007F18B1">
            <w:pPr>
              <w:jc w:val="center"/>
            </w:pPr>
            <w:r>
              <w:t>3</w:t>
            </w:r>
          </w:p>
        </w:tc>
      </w:tr>
      <w:tr w:rsidR="00E51FD3" w:rsidTr="00A405DF">
        <w:trPr>
          <w:trHeight w:val="282"/>
        </w:trPr>
        <w:tc>
          <w:tcPr>
            <w:tcW w:w="4606" w:type="dxa"/>
          </w:tcPr>
          <w:p w:rsidR="00E51FD3" w:rsidRDefault="00E51FD3" w:rsidP="008B028A">
            <w:r>
              <w:t>09. MESLEK GURUBU</w:t>
            </w:r>
          </w:p>
        </w:tc>
        <w:tc>
          <w:tcPr>
            <w:tcW w:w="867" w:type="dxa"/>
          </w:tcPr>
          <w:p w:rsidR="00E51FD3" w:rsidRDefault="00E51FD3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E51FD3" w:rsidRDefault="00E51FD3" w:rsidP="007F18B1">
            <w:pPr>
              <w:jc w:val="center"/>
            </w:pPr>
            <w:r>
              <w:t>0</w:t>
            </w:r>
          </w:p>
        </w:tc>
        <w:tc>
          <w:tcPr>
            <w:tcW w:w="938" w:type="dxa"/>
          </w:tcPr>
          <w:p w:rsidR="00E51FD3" w:rsidRDefault="00E51FD3" w:rsidP="007F18B1">
            <w:pPr>
              <w:jc w:val="center"/>
            </w:pPr>
            <w:r>
              <w:t>2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E51FD3">
        <w:rPr>
          <w:rFonts w:ascii="Arial" w:hAnsi="Arial" w:cs="Arial"/>
          <w:b/>
          <w:sz w:val="20"/>
          <w:szCs w:val="20"/>
          <w:u w:val="single"/>
        </w:rPr>
        <w:t>51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E51FD3">
        <w:rPr>
          <w:rFonts w:ascii="Arial" w:hAnsi="Arial" w:cs="Arial"/>
          <w:sz w:val="20"/>
          <w:szCs w:val="20"/>
        </w:rPr>
        <w:t xml:space="preserve"> Sayısı</w:t>
      </w:r>
      <w:r w:rsidR="00E51FD3">
        <w:rPr>
          <w:rFonts w:ascii="Arial" w:hAnsi="Arial" w:cs="Arial"/>
          <w:sz w:val="20"/>
          <w:szCs w:val="20"/>
        </w:rPr>
        <w:tab/>
        <w:t>: 30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E51FD3">
        <w:rPr>
          <w:rFonts w:ascii="Arial" w:hAnsi="Arial" w:cs="Arial"/>
          <w:sz w:val="20"/>
          <w:szCs w:val="20"/>
        </w:rPr>
        <w:tab/>
        <w:t>: 21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9F14FC">
        <w:rPr>
          <w:rFonts w:ascii="Arial" w:hAnsi="Arial" w:cs="Arial"/>
          <w:b/>
          <w:sz w:val="20"/>
          <w:szCs w:val="20"/>
          <w:u w:val="single"/>
        </w:rPr>
        <w:t>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E51FD3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81</w:t>
            </w:r>
          </w:p>
        </w:tc>
        <w:tc>
          <w:tcPr>
            <w:tcW w:w="5079" w:type="dxa"/>
          </w:tcPr>
          <w:p w:rsidR="00C2171A" w:rsidRPr="00554DDC" w:rsidRDefault="00E51FD3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ILIM GSM İLETİŞİM HİZMETLERİ TURİZM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İC.LTD.ŞTİ.</w:t>
            </w:r>
            <w:proofErr w:type="gramEnd"/>
          </w:p>
        </w:tc>
        <w:tc>
          <w:tcPr>
            <w:tcW w:w="1555" w:type="dxa"/>
          </w:tcPr>
          <w:p w:rsidR="00C2171A" w:rsidRPr="008051C4" w:rsidRDefault="00E51FD3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E51FD3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9</w:t>
            </w:r>
          </w:p>
        </w:tc>
        <w:tc>
          <w:tcPr>
            <w:tcW w:w="5079" w:type="dxa"/>
          </w:tcPr>
          <w:p w:rsidR="000F4778" w:rsidRDefault="00E51FD3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İBRAHİM ARAS-ANADOLU SİGORTA ACENTALIĞI/IĞDIR</w:t>
            </w:r>
          </w:p>
        </w:tc>
        <w:tc>
          <w:tcPr>
            <w:tcW w:w="1555" w:type="dxa"/>
          </w:tcPr>
          <w:p w:rsidR="000F4778" w:rsidRDefault="00E51FD3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D20AB" w:rsidRPr="00DB0032" w:rsidTr="00F10216">
        <w:tc>
          <w:tcPr>
            <w:tcW w:w="1295" w:type="dxa"/>
          </w:tcPr>
          <w:p w:rsidR="00ED20AB" w:rsidRDefault="00E51FD3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6</w:t>
            </w:r>
          </w:p>
        </w:tc>
        <w:tc>
          <w:tcPr>
            <w:tcW w:w="5079" w:type="dxa"/>
          </w:tcPr>
          <w:p w:rsidR="00ED20AB" w:rsidRDefault="00E51FD3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FKAS ÖZEL ÖĞRETİM VE YURT İŞLETMECİLİĞİ BASIN AŞ.</w:t>
            </w:r>
          </w:p>
        </w:tc>
        <w:tc>
          <w:tcPr>
            <w:tcW w:w="1555" w:type="dxa"/>
          </w:tcPr>
          <w:p w:rsidR="00ED20AB" w:rsidRDefault="00E51FD3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0AB" w:rsidRPr="00DB0032" w:rsidTr="00F10216">
        <w:tc>
          <w:tcPr>
            <w:tcW w:w="1295" w:type="dxa"/>
          </w:tcPr>
          <w:p w:rsidR="00ED20AB" w:rsidRDefault="00E51FD3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5</w:t>
            </w:r>
          </w:p>
        </w:tc>
        <w:tc>
          <w:tcPr>
            <w:tcW w:w="5079" w:type="dxa"/>
          </w:tcPr>
          <w:p w:rsidR="00ED20AB" w:rsidRDefault="00F55E1D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IM  PARLAR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ASPA GİYİM ŞUBESİ</w:t>
            </w:r>
          </w:p>
        </w:tc>
        <w:tc>
          <w:tcPr>
            <w:tcW w:w="1555" w:type="dxa"/>
          </w:tcPr>
          <w:p w:rsidR="00ED20AB" w:rsidRDefault="00F55E1D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D20AB" w:rsidRPr="00DB0032" w:rsidTr="00F10216">
        <w:tc>
          <w:tcPr>
            <w:tcW w:w="1295" w:type="dxa"/>
          </w:tcPr>
          <w:p w:rsidR="00ED20AB" w:rsidRDefault="00ED20AB" w:rsidP="0027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</w:tcPr>
          <w:p w:rsidR="00ED20AB" w:rsidRDefault="00ED20AB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20AB" w:rsidRDefault="00ED20AB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55E1D">
        <w:rPr>
          <w:b/>
          <w:u w:val="single"/>
        </w:rPr>
        <w:t>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lastRenderedPageBreak/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F55E1D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</w:t>
            </w:r>
          </w:p>
        </w:tc>
        <w:tc>
          <w:tcPr>
            <w:tcW w:w="4586" w:type="dxa"/>
          </w:tcPr>
          <w:p w:rsidR="00B65503" w:rsidRPr="00890DF7" w:rsidRDefault="00F55E1D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HRETTİN TURAN</w:t>
            </w:r>
          </w:p>
        </w:tc>
        <w:tc>
          <w:tcPr>
            <w:tcW w:w="1622" w:type="dxa"/>
          </w:tcPr>
          <w:p w:rsidR="00B65503" w:rsidRPr="00890DF7" w:rsidRDefault="00F55E1D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F55E1D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1</w:t>
            </w:r>
          </w:p>
        </w:tc>
        <w:tc>
          <w:tcPr>
            <w:tcW w:w="4586" w:type="dxa"/>
          </w:tcPr>
          <w:p w:rsidR="00C04C1C" w:rsidRPr="00890DF7" w:rsidRDefault="00F55E1D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İHAT ÖZBEY</w:t>
            </w:r>
          </w:p>
        </w:tc>
        <w:tc>
          <w:tcPr>
            <w:tcW w:w="1622" w:type="dxa"/>
          </w:tcPr>
          <w:p w:rsidR="00C04C1C" w:rsidRPr="00890DF7" w:rsidRDefault="00F55E1D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C04C1C" w:rsidRPr="00890DF7" w:rsidRDefault="00C04C1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03F" w:rsidRPr="00890DF7" w:rsidTr="0032530A">
        <w:tc>
          <w:tcPr>
            <w:tcW w:w="1555" w:type="dxa"/>
          </w:tcPr>
          <w:p w:rsidR="00F1003F" w:rsidRDefault="00F1003F" w:rsidP="000E0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F1003F" w:rsidRDefault="00F1003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F1003F" w:rsidRDefault="00F1003F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33538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E11B3" w:rsidRPr="00890DF7" w:rsidRDefault="00BE11B3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4C2FAB">
        <w:rPr>
          <w:b/>
          <w:u w:val="single"/>
        </w:rPr>
        <w:t>33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4C2FAB">
        <w:t>6</w:t>
      </w:r>
      <w:r w:rsidR="004C2FAB">
        <w:tab/>
      </w:r>
      <w:r w:rsidR="004C2FAB">
        <w:tab/>
      </w:r>
      <w:r w:rsidR="004C2FAB">
        <w:tab/>
      </w:r>
      <w:r w:rsidR="0033538A">
        <w:t xml:space="preserve"> 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4C2FAB">
        <w:t>27</w:t>
      </w:r>
      <w:r w:rsidR="00641008" w:rsidRPr="00126F2D">
        <w:t xml:space="preserve"> 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>:</w:t>
      </w:r>
      <w:r w:rsidR="00343F36">
        <w:t>-</w:t>
      </w:r>
      <w:r w:rsidR="00001660" w:rsidRPr="0032530A">
        <w:t xml:space="preserve">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4C2FAB">
        <w:rPr>
          <w:b/>
          <w:u w:val="single"/>
        </w:rPr>
        <w:t>14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4C2FAB" w:rsidP="009750C8">
            <w:pPr>
              <w:jc w:val="right"/>
            </w:pPr>
            <w:r>
              <w:t>43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4C2FAB" w:rsidP="009750C8">
            <w:pPr>
              <w:jc w:val="right"/>
            </w:pPr>
            <w:r>
              <w:t>22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4C2FAB" w:rsidP="009750C8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4C2FAB" w:rsidP="009750C8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4C2FAB" w:rsidP="009750C8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4C2FAB" w:rsidP="009750C8">
            <w:pPr>
              <w:jc w:val="right"/>
            </w:pPr>
            <w:r>
              <w:t>47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4C2FAB" w:rsidP="00890DF7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Pr="003F1EB4">
        <w:rPr>
          <w:b/>
          <w:u w:val="single"/>
        </w:rPr>
        <w:t>: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1003F">
        <w:t xml:space="preserve"> </w:t>
      </w:r>
      <w:r w:rsidR="007C2A66">
        <w:tab/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33538A">
        <w:t xml:space="preserve"> </w:t>
      </w:r>
      <w:bookmarkStart w:id="0" w:name="_GoBack"/>
      <w:bookmarkEnd w:id="0"/>
    </w:p>
    <w:p w:rsidR="00F25C52" w:rsidRDefault="00F25C52" w:rsidP="00641008">
      <w:pPr>
        <w:spacing w:after="0"/>
      </w:pPr>
    </w:p>
    <w:p w:rsidR="00F25C52" w:rsidRDefault="00F25C52" w:rsidP="00641008">
      <w:pPr>
        <w:spacing w:after="0"/>
        <w:rPr>
          <w:b/>
          <w:u w:val="single"/>
        </w:rPr>
      </w:pPr>
      <w:r w:rsidRPr="00F25C52">
        <w:rPr>
          <w:b/>
          <w:u w:val="single"/>
        </w:rPr>
        <w:t xml:space="preserve">İTHALAT UYGUNLUK </w:t>
      </w:r>
      <w:r>
        <w:rPr>
          <w:b/>
          <w:u w:val="single"/>
        </w:rPr>
        <w:t xml:space="preserve">BELGESİ KAPSAMINDA TALEP EDİLEN ÜRÜNLER: </w:t>
      </w:r>
    </w:p>
    <w:p w:rsidR="00F25C52" w:rsidRDefault="00F25C52" w:rsidP="00641008">
      <w:pPr>
        <w:spacing w:after="0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ÜRÜN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TON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161330" w:rsidP="00D37B14">
            <w:r>
              <w:t>NOHUT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161330" w:rsidP="00D37B14">
            <w:r>
              <w:t>BARBUNYA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161330" w:rsidP="00D37B14">
            <w:r>
              <w:t>HAM SUSAM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161330" w:rsidP="00D37B14">
            <w:r>
              <w:t>SOYULMUŞ SUSAM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</w:tbl>
    <w:p w:rsidR="00D32A7B" w:rsidRDefault="00641008" w:rsidP="00641008">
      <w:pPr>
        <w:spacing w:after="0"/>
        <w:rPr>
          <w:b/>
          <w:u w:val="single"/>
        </w:rPr>
      </w:pPr>
      <w:r>
        <w:rPr>
          <w:b/>
        </w:rPr>
        <w:t xml:space="preserve"> </w:t>
      </w:r>
      <w:r w:rsidR="00B207D8">
        <w:rPr>
          <w:b/>
          <w:u w:val="single"/>
        </w:rPr>
        <w:t>KAPASİTE-</w:t>
      </w:r>
      <w:r w:rsidRPr="003F1EB4">
        <w:rPr>
          <w:b/>
          <w:u w:val="single"/>
        </w:rPr>
        <w:t>EKSPERTİZ</w:t>
      </w:r>
      <w:r w:rsidR="00B207D8">
        <w:rPr>
          <w:b/>
          <w:u w:val="single"/>
        </w:rPr>
        <w:t xml:space="preserve"> RAPORU</w:t>
      </w:r>
      <w:r w:rsidRPr="003F1EB4">
        <w:rPr>
          <w:b/>
          <w:u w:val="single"/>
        </w:rPr>
        <w:t xml:space="preserve"> </w:t>
      </w:r>
      <w:r w:rsidR="00B207D8">
        <w:rPr>
          <w:b/>
          <w:u w:val="single"/>
        </w:rPr>
        <w:t>VE İŞMAKİNASI TESCİL</w:t>
      </w:r>
      <w:r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36BE1">
        <w:t>-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F2401">
        <w:t xml:space="preserve"> </w:t>
      </w:r>
      <w:r w:rsidR="00036BE1">
        <w:t>-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FA7EC6">
        <w:t>2</w:t>
      </w:r>
      <w:r w:rsidR="00CA2D83">
        <w:tab/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CA2D83">
        <w:t xml:space="preserve"> 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683D92">
        <w:t xml:space="preserve"> -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0D343A">
        <w:rPr>
          <w:b/>
          <w:u w:val="single"/>
        </w:rPr>
        <w:t>90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E31515" w:rsidP="00D37B14">
            <w:pPr>
              <w:jc w:val="right"/>
            </w:pPr>
            <w:r>
              <w:t>350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5A1887" w:rsidP="00446D7C">
            <w:pPr>
              <w:jc w:val="right"/>
            </w:pPr>
            <w:r>
              <w:t>0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0D343A" w:rsidP="00446D7C">
            <w:pPr>
              <w:jc w:val="right"/>
            </w:pPr>
            <w:r>
              <w:t>550</w:t>
            </w:r>
          </w:p>
        </w:tc>
      </w:tr>
    </w:tbl>
    <w:p w:rsidR="00641008" w:rsidRPr="00126F2D" w:rsidRDefault="00641008" w:rsidP="00641008">
      <w:pPr>
        <w:spacing w:after="0"/>
      </w:pP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 xml:space="preserve">: </w:t>
      </w:r>
      <w:r w:rsidR="000D343A">
        <w:rPr>
          <w:b/>
          <w:u w:val="single"/>
        </w:rPr>
        <w:t>10,1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0D343A" w:rsidP="00880189">
            <w:pPr>
              <w:jc w:val="right"/>
            </w:pPr>
            <w:r>
              <w:t>356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5A1887" w:rsidP="00446D7C">
            <w:pPr>
              <w:jc w:val="right"/>
            </w:pPr>
            <w:r>
              <w:t>0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0D343A" w:rsidP="00446D7C">
            <w:pPr>
              <w:jc w:val="right"/>
            </w:pPr>
            <w:r>
              <w:t>654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0D343A">
        <w:rPr>
          <w:b/>
          <w:u w:val="single"/>
        </w:rPr>
        <w:t>10,1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79"/>
      </w:tblGrid>
      <w:tr w:rsidR="00F10692" w:rsidTr="00F10692">
        <w:tc>
          <w:tcPr>
            <w:tcW w:w="2802" w:type="dxa"/>
          </w:tcPr>
          <w:p w:rsidR="00F10692" w:rsidRDefault="00F10692" w:rsidP="00697EFE">
            <w:r>
              <w:t>4 YAPRAKLI TIR KARNESİ</w:t>
            </w:r>
          </w:p>
        </w:tc>
        <w:tc>
          <w:tcPr>
            <w:tcW w:w="879" w:type="dxa"/>
          </w:tcPr>
          <w:p w:rsidR="00F10692" w:rsidRDefault="000D343A" w:rsidP="00FC24A2">
            <w:pPr>
              <w:jc w:val="right"/>
            </w:pPr>
            <w:r>
              <w:t>273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6 YAPRAKLI TIR KARNESİ</w:t>
            </w:r>
          </w:p>
        </w:tc>
        <w:tc>
          <w:tcPr>
            <w:tcW w:w="879" w:type="dxa"/>
          </w:tcPr>
          <w:p w:rsidR="00F10692" w:rsidRDefault="00683D92" w:rsidP="00FC24A2">
            <w:pPr>
              <w:jc w:val="right"/>
            </w:pPr>
            <w:r>
              <w:t>-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14 YAPRAKLI TIR KARNESİ</w:t>
            </w:r>
          </w:p>
        </w:tc>
        <w:tc>
          <w:tcPr>
            <w:tcW w:w="879" w:type="dxa"/>
          </w:tcPr>
          <w:p w:rsidR="00F10692" w:rsidRDefault="000D343A" w:rsidP="00FC24A2">
            <w:pPr>
              <w:jc w:val="right"/>
            </w:pPr>
            <w:r>
              <w:t>746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8B6799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  <w:r w:rsidR="00E31515">
        <w:rPr>
          <w:b/>
          <w:u w:val="single"/>
        </w:rPr>
        <w:t>-</w:t>
      </w:r>
      <w:r w:rsidR="00902260">
        <w:rPr>
          <w:b/>
          <w:u w:val="single"/>
        </w:rPr>
        <w:t xml:space="preserve"> 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0F2401">
        <w:rPr>
          <w:b/>
          <w:u w:val="single"/>
        </w:rPr>
        <w:t>ARALIK AYI SONU İTİBARİYLE</w:t>
      </w:r>
    </w:p>
    <w:p w:rsidR="00EC0A1F" w:rsidRPr="00EC0A1F" w:rsidRDefault="00EC0A1F" w:rsidP="00EC0A1F">
      <w:r w:rsidRPr="00EC0A1F">
        <w:t>GELİR GER</w:t>
      </w:r>
      <w:r w:rsidR="00CA2D83">
        <w:t>ÇEKLEŞME ORANI YILLIK BÜTÇENİN</w:t>
      </w:r>
      <w:r w:rsidR="00CA2D83">
        <w:tab/>
        <w:t>:</w:t>
      </w:r>
      <w:r w:rsidR="00FA7EC6">
        <w:t>%70,3</w:t>
      </w:r>
      <w:r w:rsidRPr="00EC0A1F">
        <w:t xml:space="preserve"> 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</w:r>
      <w:r w:rsidR="00FA7EC6">
        <w:t>:%73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E4632B">
        <w:rPr>
          <w:b/>
          <w:u w:val="single"/>
        </w:rPr>
        <w:t>162</w:t>
      </w:r>
      <w:r w:rsidR="00F10692">
        <w:rPr>
          <w:b/>
          <w:u w:val="single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E4632B" w:rsidP="002537A9">
            <w:pPr>
              <w:jc w:val="right"/>
            </w:pPr>
            <w:r>
              <w:t>32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E4632B" w:rsidP="001E37B0">
            <w:pPr>
              <w:jc w:val="right"/>
            </w:pPr>
            <w:r>
              <w:t>84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E4632B" w:rsidP="001E37B0">
            <w:pPr>
              <w:jc w:val="right"/>
            </w:pPr>
            <w:r>
              <w:t>14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E4632B" w:rsidP="00E4632B">
            <w:pPr>
              <w:jc w:val="center"/>
            </w:pPr>
            <w:r>
              <w:t xml:space="preserve">               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E4632B" w:rsidP="000012B7">
            <w:pPr>
              <w:jc w:val="right"/>
            </w:pPr>
            <w:r>
              <w:t>3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E4632B" w:rsidP="00E37F9C">
            <w:pPr>
              <w:jc w:val="right"/>
            </w:pPr>
            <w:r>
              <w:t>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E4632B" w:rsidP="00D37B14">
            <w:pPr>
              <w:jc w:val="right"/>
            </w:pPr>
            <w:r>
              <w:t>2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E4632B" w:rsidP="001434B4">
            <w:pPr>
              <w:jc w:val="right"/>
            </w:pPr>
            <w:r>
              <w:t>1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E4632B" w:rsidP="00712A7E">
            <w:pPr>
              <w:jc w:val="right"/>
            </w:pPr>
            <w:r>
              <w:t>5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CA2D83" w:rsidP="00276035">
            <w:r>
              <w:t xml:space="preserve">ONAYLI </w:t>
            </w:r>
            <w:r w:rsidRPr="0034562D">
              <w:t>SİCİL GAZETESİ SURETİ</w:t>
            </w:r>
          </w:p>
        </w:tc>
        <w:tc>
          <w:tcPr>
            <w:tcW w:w="1134" w:type="dxa"/>
          </w:tcPr>
          <w:p w:rsidR="00FD7418" w:rsidRPr="0034562D" w:rsidRDefault="00E4632B" w:rsidP="00712A7E">
            <w:pPr>
              <w:jc w:val="right"/>
            </w:pPr>
            <w:r>
              <w:t>26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FD7418" w:rsidP="00DE29BC">
            <w:pPr>
              <w:jc w:val="right"/>
            </w:pP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4C2FAB">
        <w:rPr>
          <w:b/>
          <w:u w:val="single"/>
        </w:rPr>
        <w:t>78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4C2FAB">
        <w:t xml:space="preserve">7 </w:t>
      </w:r>
      <w:r w:rsidR="004C2FAB">
        <w:tab/>
        <w:t>OLUMLU</w:t>
      </w:r>
      <w:r w:rsidR="004C2FAB">
        <w:tab/>
        <w:t>:6</w:t>
      </w:r>
      <w:r w:rsidR="00BD5D6F">
        <w:tab/>
        <w:t>OLUMSUZ</w:t>
      </w:r>
      <w:r w:rsidR="00BD5D6F">
        <w:tab/>
        <w:t xml:space="preserve">: </w:t>
      </w:r>
      <w:r w:rsidR="000F79B9">
        <w:t>1</w:t>
      </w:r>
    </w:p>
    <w:p w:rsidR="005A341A" w:rsidRPr="0034562D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83D92">
        <w:t>-</w:t>
      </w:r>
    </w:p>
    <w:p w:rsidR="009721FF" w:rsidRDefault="005A341A" w:rsidP="00577925">
      <w:pPr>
        <w:spacing w:after="0"/>
      </w:pPr>
      <w:r>
        <w:t>Yapılan Haber Sayısı</w:t>
      </w:r>
      <w:r>
        <w:tab/>
        <w:t>:</w:t>
      </w:r>
      <w:r w:rsidR="004C2FAB">
        <w:t>14</w:t>
      </w:r>
      <w:r>
        <w:t xml:space="preserve"> 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>:</w:t>
      </w:r>
      <w:r w:rsidR="004C2FAB">
        <w:t>5</w:t>
      </w:r>
    </w:p>
    <w:p w:rsidR="002956FA" w:rsidRDefault="00EE5562" w:rsidP="00577925">
      <w:pPr>
        <w:spacing w:after="0"/>
      </w:pPr>
      <w:r>
        <w:lastRenderedPageBreak/>
        <w:t>Eğitim Talep</w:t>
      </w:r>
      <w:r>
        <w:tab/>
      </w:r>
      <w:r>
        <w:tab/>
        <w:t>:</w:t>
      </w:r>
      <w:r w:rsidR="0048241C">
        <w:t xml:space="preserve"> </w:t>
      </w:r>
      <w:r w:rsidR="004264FF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4264FF">
        <w:t>-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33538A">
        <w:t xml:space="preserve"> </w:t>
      </w:r>
      <w:r w:rsidR="004C2FAB">
        <w:t>7</w:t>
      </w:r>
    </w:p>
    <w:p w:rsidR="00C274A0" w:rsidRDefault="008B6799" w:rsidP="00577925">
      <w:pPr>
        <w:spacing w:after="0"/>
      </w:pPr>
      <w:r>
        <w:t>Sayısal Topograf</w:t>
      </w:r>
      <w:r>
        <w:tab/>
        <w:t xml:space="preserve">: </w:t>
      </w:r>
      <w:r w:rsidR="004C2FAB">
        <w:t>40</w:t>
      </w:r>
    </w:p>
    <w:p w:rsidR="004264FF" w:rsidRPr="004264FF" w:rsidRDefault="004C2FAB" w:rsidP="00577925">
      <w:pPr>
        <w:spacing w:after="0"/>
      </w:pPr>
      <w:r>
        <w:t xml:space="preserve">Üyemizi tanıyalım </w:t>
      </w:r>
      <w:proofErr w:type="gramStart"/>
      <w:r>
        <w:t>yazısı : 5</w:t>
      </w:r>
      <w:proofErr w:type="gramEnd"/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FA7EC6">
        <w:rPr>
          <w:b/>
          <w:u w:val="single"/>
        </w:rPr>
        <w:t>3364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FA7EC6">
        <w:rPr>
          <w:b/>
          <w:u w:val="single"/>
        </w:rPr>
        <w:t>178</w:t>
      </w:r>
      <w:r w:rsidR="008B6799">
        <w:rPr>
          <w:b/>
          <w:u w:val="single"/>
        </w:rPr>
        <w:t xml:space="preserve">   </w:t>
      </w:r>
      <w:r w:rsidR="00757509">
        <w:rPr>
          <w:b/>
          <w:u w:val="single"/>
        </w:rPr>
        <w:t xml:space="preserve">    </w:t>
      </w:r>
      <w:r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32B" w:rsidP="00AF3A32">
      <w:pPr>
        <w:spacing w:after="0" w:line="240" w:lineRule="auto"/>
      </w:pPr>
      <w:r>
        <w:t xml:space="preserve">       4</w:t>
      </w:r>
      <w:r w:rsidR="003D6A00">
        <w:tab/>
      </w:r>
      <w:r w:rsidR="003D6A00">
        <w:tab/>
      </w:r>
      <w:r w:rsidR="003D6A00">
        <w:tab/>
      </w:r>
      <w:r w:rsidR="003D6A00">
        <w:tab/>
      </w:r>
      <w:r w:rsidR="00B25819">
        <w:t>21</w:t>
      </w:r>
      <w:r w:rsidR="003D6A00">
        <w:tab/>
      </w:r>
      <w:r w:rsidR="003D6A00">
        <w:tab/>
      </w:r>
      <w:r w:rsidR="003D6A00">
        <w:tab/>
        <w:t xml:space="preserve"> </w:t>
      </w:r>
      <w:r>
        <w:t>6</w:t>
      </w:r>
      <w:r>
        <w:tab/>
      </w:r>
      <w:r>
        <w:tab/>
      </w:r>
      <w:r>
        <w:tab/>
      </w:r>
      <w:r>
        <w:tab/>
        <w:t>%75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- TOPLANILMADI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3D6A00" w:rsidP="00AF3A32">
      <w:pPr>
        <w:spacing w:after="0" w:line="240" w:lineRule="auto"/>
        <w:rPr>
          <w:b/>
        </w:rPr>
      </w:pPr>
      <w:r>
        <w:rPr>
          <w:b/>
        </w:rPr>
        <w:tab/>
      </w:r>
      <w:r w:rsidR="00B25819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5819">
        <w:rPr>
          <w:b/>
        </w:rPr>
        <w:t>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32B">
        <w:rPr>
          <w:b/>
        </w:rPr>
        <w:t>16</w:t>
      </w:r>
      <w:r>
        <w:rPr>
          <w:b/>
        </w:rPr>
        <w:tab/>
      </w:r>
      <w:r w:rsidR="00E46869">
        <w:rPr>
          <w:b/>
        </w:rPr>
        <w:tab/>
      </w:r>
      <w:r w:rsidR="0048241C">
        <w:rPr>
          <w:b/>
        </w:rPr>
        <w:tab/>
      </w:r>
      <w:r w:rsidR="00E4632B">
        <w:rPr>
          <w:b/>
        </w:rPr>
        <w:t>%80</w:t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</w:p>
    <w:p w:rsidR="004932E4" w:rsidRDefault="003D6A00" w:rsidP="0048241C">
      <w:pPr>
        <w:spacing w:after="0" w:line="240" w:lineRule="auto"/>
        <w:rPr>
          <w:b/>
        </w:rPr>
      </w:pPr>
      <w:r>
        <w:rPr>
          <w:b/>
        </w:rPr>
        <w:tab/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%100</w:t>
      </w: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4932E4" w:rsidP="004932E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417"/>
        <w:gridCol w:w="1417"/>
      </w:tblGrid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3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C2FA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11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</w:tbl>
    <w:p w:rsidR="004932E4" w:rsidRDefault="004932E4" w:rsidP="0048241C">
      <w:pPr>
        <w:spacing w:after="0" w:line="240" w:lineRule="auto"/>
        <w:rPr>
          <w:b/>
        </w:rPr>
      </w:pPr>
    </w:p>
    <w:p w:rsidR="0048241C" w:rsidRPr="005C0949" w:rsidRDefault="0048241C" w:rsidP="0048241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81" w:rsidRDefault="00EA0181" w:rsidP="000E564D">
      <w:pPr>
        <w:spacing w:after="0" w:line="240" w:lineRule="auto"/>
      </w:pPr>
      <w:r>
        <w:separator/>
      </w:r>
    </w:p>
  </w:endnote>
  <w:endnote w:type="continuationSeparator" w:id="0">
    <w:p w:rsidR="00EA0181" w:rsidRDefault="00EA0181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81" w:rsidRDefault="00EA0181" w:rsidP="000E564D">
      <w:pPr>
        <w:spacing w:after="0" w:line="240" w:lineRule="auto"/>
      </w:pPr>
      <w:r>
        <w:separator/>
      </w:r>
    </w:p>
  </w:footnote>
  <w:footnote w:type="continuationSeparator" w:id="0">
    <w:p w:rsidR="00EA0181" w:rsidRDefault="00EA0181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EA018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EA018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EA018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02935"/>
    <w:rsid w:val="000102E0"/>
    <w:rsid w:val="00020D76"/>
    <w:rsid w:val="00021CD9"/>
    <w:rsid w:val="00022B2B"/>
    <w:rsid w:val="00022F76"/>
    <w:rsid w:val="00033491"/>
    <w:rsid w:val="0003558C"/>
    <w:rsid w:val="00036BE1"/>
    <w:rsid w:val="00037035"/>
    <w:rsid w:val="00040E10"/>
    <w:rsid w:val="00042F05"/>
    <w:rsid w:val="00051DD3"/>
    <w:rsid w:val="000575C5"/>
    <w:rsid w:val="00072DB7"/>
    <w:rsid w:val="000816CC"/>
    <w:rsid w:val="00084A6A"/>
    <w:rsid w:val="000A5633"/>
    <w:rsid w:val="000A643B"/>
    <w:rsid w:val="000B3B40"/>
    <w:rsid w:val="000D21DD"/>
    <w:rsid w:val="000D343A"/>
    <w:rsid w:val="000E027E"/>
    <w:rsid w:val="000E2542"/>
    <w:rsid w:val="000E564D"/>
    <w:rsid w:val="000F0DB4"/>
    <w:rsid w:val="000F2401"/>
    <w:rsid w:val="000F449D"/>
    <w:rsid w:val="000F4778"/>
    <w:rsid w:val="000F6382"/>
    <w:rsid w:val="000F6969"/>
    <w:rsid w:val="000F79B9"/>
    <w:rsid w:val="00100E7A"/>
    <w:rsid w:val="00102EA4"/>
    <w:rsid w:val="001075BA"/>
    <w:rsid w:val="001103A5"/>
    <w:rsid w:val="001167E9"/>
    <w:rsid w:val="00120348"/>
    <w:rsid w:val="00123F1D"/>
    <w:rsid w:val="00126F2D"/>
    <w:rsid w:val="0013296A"/>
    <w:rsid w:val="00140FEB"/>
    <w:rsid w:val="001434B4"/>
    <w:rsid w:val="00161330"/>
    <w:rsid w:val="001649B7"/>
    <w:rsid w:val="00170787"/>
    <w:rsid w:val="00170BEE"/>
    <w:rsid w:val="00184AD0"/>
    <w:rsid w:val="0019585E"/>
    <w:rsid w:val="00196B77"/>
    <w:rsid w:val="001A1535"/>
    <w:rsid w:val="001A61CC"/>
    <w:rsid w:val="001D328C"/>
    <w:rsid w:val="001E37B0"/>
    <w:rsid w:val="001E7375"/>
    <w:rsid w:val="001F5395"/>
    <w:rsid w:val="001F731C"/>
    <w:rsid w:val="0020777F"/>
    <w:rsid w:val="002314FE"/>
    <w:rsid w:val="00232319"/>
    <w:rsid w:val="002407F2"/>
    <w:rsid w:val="00246E36"/>
    <w:rsid w:val="002537A9"/>
    <w:rsid w:val="00254B6B"/>
    <w:rsid w:val="00277104"/>
    <w:rsid w:val="00277857"/>
    <w:rsid w:val="00291306"/>
    <w:rsid w:val="0029163C"/>
    <w:rsid w:val="002932DE"/>
    <w:rsid w:val="002956FA"/>
    <w:rsid w:val="00297A7A"/>
    <w:rsid w:val="002A233A"/>
    <w:rsid w:val="002A77AB"/>
    <w:rsid w:val="002B02B4"/>
    <w:rsid w:val="002B3F92"/>
    <w:rsid w:val="002B6C46"/>
    <w:rsid w:val="002C3FA9"/>
    <w:rsid w:val="002C7BED"/>
    <w:rsid w:val="002D5615"/>
    <w:rsid w:val="002D5FDF"/>
    <w:rsid w:val="002E0286"/>
    <w:rsid w:val="002F07BC"/>
    <w:rsid w:val="002F76CB"/>
    <w:rsid w:val="003063B2"/>
    <w:rsid w:val="0032530A"/>
    <w:rsid w:val="00327A3F"/>
    <w:rsid w:val="0033538A"/>
    <w:rsid w:val="00341347"/>
    <w:rsid w:val="00343F36"/>
    <w:rsid w:val="00344F31"/>
    <w:rsid w:val="0034562D"/>
    <w:rsid w:val="00360423"/>
    <w:rsid w:val="0036239A"/>
    <w:rsid w:val="00362AE8"/>
    <w:rsid w:val="00371DC3"/>
    <w:rsid w:val="00372B4B"/>
    <w:rsid w:val="00384E49"/>
    <w:rsid w:val="003872E3"/>
    <w:rsid w:val="003928E0"/>
    <w:rsid w:val="003953CB"/>
    <w:rsid w:val="00395D2A"/>
    <w:rsid w:val="00397144"/>
    <w:rsid w:val="003A6FA4"/>
    <w:rsid w:val="003B2128"/>
    <w:rsid w:val="003B2E56"/>
    <w:rsid w:val="003B39A9"/>
    <w:rsid w:val="003C1957"/>
    <w:rsid w:val="003C51F2"/>
    <w:rsid w:val="003D6A00"/>
    <w:rsid w:val="003E462B"/>
    <w:rsid w:val="003F1EB4"/>
    <w:rsid w:val="00404DBC"/>
    <w:rsid w:val="00405A1F"/>
    <w:rsid w:val="0042178B"/>
    <w:rsid w:val="004264FF"/>
    <w:rsid w:val="004463A4"/>
    <w:rsid w:val="00446D7C"/>
    <w:rsid w:val="004536B0"/>
    <w:rsid w:val="004552B5"/>
    <w:rsid w:val="00455304"/>
    <w:rsid w:val="004555CC"/>
    <w:rsid w:val="00456085"/>
    <w:rsid w:val="00466847"/>
    <w:rsid w:val="0048241C"/>
    <w:rsid w:val="00483AC0"/>
    <w:rsid w:val="004932E4"/>
    <w:rsid w:val="004A5DCC"/>
    <w:rsid w:val="004B5A12"/>
    <w:rsid w:val="004C1228"/>
    <w:rsid w:val="004C2FAB"/>
    <w:rsid w:val="004C3779"/>
    <w:rsid w:val="004C3ED0"/>
    <w:rsid w:val="004D3D18"/>
    <w:rsid w:val="004E5CFD"/>
    <w:rsid w:val="004F1BAE"/>
    <w:rsid w:val="004F3D5D"/>
    <w:rsid w:val="004F67AA"/>
    <w:rsid w:val="005122AB"/>
    <w:rsid w:val="00513A55"/>
    <w:rsid w:val="005369C1"/>
    <w:rsid w:val="0054269A"/>
    <w:rsid w:val="00551AAD"/>
    <w:rsid w:val="00553B78"/>
    <w:rsid w:val="00553EA3"/>
    <w:rsid w:val="00554DDC"/>
    <w:rsid w:val="00561F8A"/>
    <w:rsid w:val="00573D90"/>
    <w:rsid w:val="00577925"/>
    <w:rsid w:val="0058304D"/>
    <w:rsid w:val="00587F8E"/>
    <w:rsid w:val="005908A2"/>
    <w:rsid w:val="00593C45"/>
    <w:rsid w:val="005A1887"/>
    <w:rsid w:val="005A341A"/>
    <w:rsid w:val="005B2E98"/>
    <w:rsid w:val="005C0949"/>
    <w:rsid w:val="005D16CB"/>
    <w:rsid w:val="005E6C27"/>
    <w:rsid w:val="006035DD"/>
    <w:rsid w:val="00606A48"/>
    <w:rsid w:val="0061366C"/>
    <w:rsid w:val="00613E14"/>
    <w:rsid w:val="00634799"/>
    <w:rsid w:val="0063486D"/>
    <w:rsid w:val="00641008"/>
    <w:rsid w:val="00654887"/>
    <w:rsid w:val="0066373B"/>
    <w:rsid w:val="00664E39"/>
    <w:rsid w:val="00683D92"/>
    <w:rsid w:val="00684E85"/>
    <w:rsid w:val="00690549"/>
    <w:rsid w:val="00690A15"/>
    <w:rsid w:val="00693BC1"/>
    <w:rsid w:val="00694897"/>
    <w:rsid w:val="00697BAD"/>
    <w:rsid w:val="006A330F"/>
    <w:rsid w:val="006B0218"/>
    <w:rsid w:val="006B3DD9"/>
    <w:rsid w:val="006D3D83"/>
    <w:rsid w:val="006D3EBE"/>
    <w:rsid w:val="006D4889"/>
    <w:rsid w:val="006E16A7"/>
    <w:rsid w:val="006E4CA5"/>
    <w:rsid w:val="006F30B5"/>
    <w:rsid w:val="006F522F"/>
    <w:rsid w:val="00701445"/>
    <w:rsid w:val="007033BC"/>
    <w:rsid w:val="007062AF"/>
    <w:rsid w:val="00707284"/>
    <w:rsid w:val="00712A7E"/>
    <w:rsid w:val="00717B76"/>
    <w:rsid w:val="00725B3F"/>
    <w:rsid w:val="00732099"/>
    <w:rsid w:val="007336A8"/>
    <w:rsid w:val="00757509"/>
    <w:rsid w:val="00762BBC"/>
    <w:rsid w:val="007671B7"/>
    <w:rsid w:val="00772689"/>
    <w:rsid w:val="00772D48"/>
    <w:rsid w:val="00772FCE"/>
    <w:rsid w:val="007938FE"/>
    <w:rsid w:val="007A1229"/>
    <w:rsid w:val="007A1C23"/>
    <w:rsid w:val="007A2E67"/>
    <w:rsid w:val="007B1AE8"/>
    <w:rsid w:val="007B72B3"/>
    <w:rsid w:val="007C2A66"/>
    <w:rsid w:val="007C5742"/>
    <w:rsid w:val="007C5FF5"/>
    <w:rsid w:val="007E564D"/>
    <w:rsid w:val="007E6A82"/>
    <w:rsid w:val="007E6B9F"/>
    <w:rsid w:val="007F18B1"/>
    <w:rsid w:val="008051C4"/>
    <w:rsid w:val="0081114B"/>
    <w:rsid w:val="00817103"/>
    <w:rsid w:val="0082164D"/>
    <w:rsid w:val="00823874"/>
    <w:rsid w:val="00850073"/>
    <w:rsid w:val="008538D2"/>
    <w:rsid w:val="00872D37"/>
    <w:rsid w:val="00873180"/>
    <w:rsid w:val="00876222"/>
    <w:rsid w:val="00880189"/>
    <w:rsid w:val="00890DF7"/>
    <w:rsid w:val="008922A8"/>
    <w:rsid w:val="00893181"/>
    <w:rsid w:val="008A1318"/>
    <w:rsid w:val="008A1392"/>
    <w:rsid w:val="008B028A"/>
    <w:rsid w:val="008B461E"/>
    <w:rsid w:val="008B56D0"/>
    <w:rsid w:val="008B6799"/>
    <w:rsid w:val="008B6C6A"/>
    <w:rsid w:val="008C24B5"/>
    <w:rsid w:val="008C7740"/>
    <w:rsid w:val="008D0B7E"/>
    <w:rsid w:val="008D1FC9"/>
    <w:rsid w:val="008E0C20"/>
    <w:rsid w:val="008F46D0"/>
    <w:rsid w:val="008F773D"/>
    <w:rsid w:val="00902260"/>
    <w:rsid w:val="00917595"/>
    <w:rsid w:val="009228D6"/>
    <w:rsid w:val="0092480C"/>
    <w:rsid w:val="00924A03"/>
    <w:rsid w:val="00927BE5"/>
    <w:rsid w:val="00927E2C"/>
    <w:rsid w:val="00931D1D"/>
    <w:rsid w:val="00933714"/>
    <w:rsid w:val="00936A11"/>
    <w:rsid w:val="009438D4"/>
    <w:rsid w:val="0094606F"/>
    <w:rsid w:val="00951265"/>
    <w:rsid w:val="00952AD5"/>
    <w:rsid w:val="00955EB7"/>
    <w:rsid w:val="00957439"/>
    <w:rsid w:val="00966005"/>
    <w:rsid w:val="009721FF"/>
    <w:rsid w:val="00973C39"/>
    <w:rsid w:val="009750C8"/>
    <w:rsid w:val="009765D3"/>
    <w:rsid w:val="00976610"/>
    <w:rsid w:val="00984CB2"/>
    <w:rsid w:val="009908EC"/>
    <w:rsid w:val="00992388"/>
    <w:rsid w:val="00992D7C"/>
    <w:rsid w:val="009A7548"/>
    <w:rsid w:val="009C0F81"/>
    <w:rsid w:val="009D5CE2"/>
    <w:rsid w:val="009D75C5"/>
    <w:rsid w:val="009E209A"/>
    <w:rsid w:val="009E6B31"/>
    <w:rsid w:val="009F14FC"/>
    <w:rsid w:val="009F68C0"/>
    <w:rsid w:val="00A121AD"/>
    <w:rsid w:val="00A31667"/>
    <w:rsid w:val="00A3521A"/>
    <w:rsid w:val="00A405DF"/>
    <w:rsid w:val="00A40D24"/>
    <w:rsid w:val="00A44F1C"/>
    <w:rsid w:val="00A4721A"/>
    <w:rsid w:val="00A52797"/>
    <w:rsid w:val="00A5623E"/>
    <w:rsid w:val="00A71891"/>
    <w:rsid w:val="00A7330A"/>
    <w:rsid w:val="00A775E8"/>
    <w:rsid w:val="00A77F46"/>
    <w:rsid w:val="00A8008C"/>
    <w:rsid w:val="00A8332D"/>
    <w:rsid w:val="00A87933"/>
    <w:rsid w:val="00A9618B"/>
    <w:rsid w:val="00AA3FB5"/>
    <w:rsid w:val="00AA4D42"/>
    <w:rsid w:val="00AA6D13"/>
    <w:rsid w:val="00AA7D71"/>
    <w:rsid w:val="00AC5365"/>
    <w:rsid w:val="00AE2AB9"/>
    <w:rsid w:val="00AF3A32"/>
    <w:rsid w:val="00AF5ED8"/>
    <w:rsid w:val="00B10A48"/>
    <w:rsid w:val="00B1410B"/>
    <w:rsid w:val="00B16A22"/>
    <w:rsid w:val="00B207D8"/>
    <w:rsid w:val="00B24826"/>
    <w:rsid w:val="00B25819"/>
    <w:rsid w:val="00B2609E"/>
    <w:rsid w:val="00B32EB6"/>
    <w:rsid w:val="00B33B2B"/>
    <w:rsid w:val="00B34244"/>
    <w:rsid w:val="00B36943"/>
    <w:rsid w:val="00B46A74"/>
    <w:rsid w:val="00B531F6"/>
    <w:rsid w:val="00B569D3"/>
    <w:rsid w:val="00B65503"/>
    <w:rsid w:val="00B71538"/>
    <w:rsid w:val="00B74C46"/>
    <w:rsid w:val="00B8440F"/>
    <w:rsid w:val="00B92AC7"/>
    <w:rsid w:val="00BA3427"/>
    <w:rsid w:val="00BA5E5E"/>
    <w:rsid w:val="00BA6035"/>
    <w:rsid w:val="00BB0242"/>
    <w:rsid w:val="00BC1AAE"/>
    <w:rsid w:val="00BC4817"/>
    <w:rsid w:val="00BC56CA"/>
    <w:rsid w:val="00BD5D6F"/>
    <w:rsid w:val="00BE0C76"/>
    <w:rsid w:val="00BE11B3"/>
    <w:rsid w:val="00BE32E8"/>
    <w:rsid w:val="00BF24F1"/>
    <w:rsid w:val="00C007D0"/>
    <w:rsid w:val="00C01649"/>
    <w:rsid w:val="00C04C1C"/>
    <w:rsid w:val="00C152BE"/>
    <w:rsid w:val="00C17482"/>
    <w:rsid w:val="00C2171A"/>
    <w:rsid w:val="00C228A4"/>
    <w:rsid w:val="00C274A0"/>
    <w:rsid w:val="00C3444D"/>
    <w:rsid w:val="00C46986"/>
    <w:rsid w:val="00C50C59"/>
    <w:rsid w:val="00C643B2"/>
    <w:rsid w:val="00C6651F"/>
    <w:rsid w:val="00C679AC"/>
    <w:rsid w:val="00C70C03"/>
    <w:rsid w:val="00C77F68"/>
    <w:rsid w:val="00C829DD"/>
    <w:rsid w:val="00C8750E"/>
    <w:rsid w:val="00CA2D83"/>
    <w:rsid w:val="00CA5407"/>
    <w:rsid w:val="00CA63BD"/>
    <w:rsid w:val="00CC0F93"/>
    <w:rsid w:val="00CC7E76"/>
    <w:rsid w:val="00D10693"/>
    <w:rsid w:val="00D120ED"/>
    <w:rsid w:val="00D21208"/>
    <w:rsid w:val="00D26510"/>
    <w:rsid w:val="00D2697C"/>
    <w:rsid w:val="00D31EAF"/>
    <w:rsid w:val="00D32A7B"/>
    <w:rsid w:val="00D35A2D"/>
    <w:rsid w:val="00D37B14"/>
    <w:rsid w:val="00D454FD"/>
    <w:rsid w:val="00D723C4"/>
    <w:rsid w:val="00D7333C"/>
    <w:rsid w:val="00D835E5"/>
    <w:rsid w:val="00D84E32"/>
    <w:rsid w:val="00D86625"/>
    <w:rsid w:val="00D955FB"/>
    <w:rsid w:val="00D96B84"/>
    <w:rsid w:val="00DA1807"/>
    <w:rsid w:val="00DA1A1C"/>
    <w:rsid w:val="00DB0032"/>
    <w:rsid w:val="00DB3A11"/>
    <w:rsid w:val="00DB53DE"/>
    <w:rsid w:val="00DC2674"/>
    <w:rsid w:val="00DD0246"/>
    <w:rsid w:val="00DD12F8"/>
    <w:rsid w:val="00DD310A"/>
    <w:rsid w:val="00DE18A7"/>
    <w:rsid w:val="00DE257C"/>
    <w:rsid w:val="00DE29BC"/>
    <w:rsid w:val="00DF0E12"/>
    <w:rsid w:val="00E04465"/>
    <w:rsid w:val="00E05D0B"/>
    <w:rsid w:val="00E21212"/>
    <w:rsid w:val="00E2419A"/>
    <w:rsid w:val="00E31515"/>
    <w:rsid w:val="00E37F9C"/>
    <w:rsid w:val="00E4174A"/>
    <w:rsid w:val="00E4632B"/>
    <w:rsid w:val="00E46869"/>
    <w:rsid w:val="00E51FD3"/>
    <w:rsid w:val="00E537EE"/>
    <w:rsid w:val="00E54BFE"/>
    <w:rsid w:val="00E82976"/>
    <w:rsid w:val="00E92407"/>
    <w:rsid w:val="00EA0181"/>
    <w:rsid w:val="00EA0DAB"/>
    <w:rsid w:val="00EA33FA"/>
    <w:rsid w:val="00EA36B8"/>
    <w:rsid w:val="00EA4B52"/>
    <w:rsid w:val="00EB2C83"/>
    <w:rsid w:val="00EB6653"/>
    <w:rsid w:val="00EC0A1F"/>
    <w:rsid w:val="00EC285B"/>
    <w:rsid w:val="00EC4686"/>
    <w:rsid w:val="00ED20AB"/>
    <w:rsid w:val="00EE5562"/>
    <w:rsid w:val="00EF50CB"/>
    <w:rsid w:val="00EF7181"/>
    <w:rsid w:val="00F0387D"/>
    <w:rsid w:val="00F1003F"/>
    <w:rsid w:val="00F10216"/>
    <w:rsid w:val="00F10692"/>
    <w:rsid w:val="00F10DA6"/>
    <w:rsid w:val="00F250AA"/>
    <w:rsid w:val="00F25C52"/>
    <w:rsid w:val="00F275FE"/>
    <w:rsid w:val="00F326A9"/>
    <w:rsid w:val="00F361FF"/>
    <w:rsid w:val="00F4530F"/>
    <w:rsid w:val="00F55E1D"/>
    <w:rsid w:val="00F750E3"/>
    <w:rsid w:val="00F7715A"/>
    <w:rsid w:val="00F80335"/>
    <w:rsid w:val="00F868D3"/>
    <w:rsid w:val="00F93155"/>
    <w:rsid w:val="00FA17F2"/>
    <w:rsid w:val="00FA7EC6"/>
    <w:rsid w:val="00FB752B"/>
    <w:rsid w:val="00FC24A2"/>
    <w:rsid w:val="00FC3293"/>
    <w:rsid w:val="00FC356E"/>
    <w:rsid w:val="00FD2F25"/>
    <w:rsid w:val="00FD46CA"/>
    <w:rsid w:val="00FD671C"/>
    <w:rsid w:val="00FD7418"/>
    <w:rsid w:val="00FE1A66"/>
    <w:rsid w:val="00FE6ED1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AA0B-16FC-4898-A9A8-A91DCA1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zer-Pc</cp:lastModifiedBy>
  <cp:revision>7</cp:revision>
  <cp:lastPrinted>2015-06-18T11:24:00Z</cp:lastPrinted>
  <dcterms:created xsi:type="dcterms:W3CDTF">2015-12-17T06:59:00Z</dcterms:created>
  <dcterms:modified xsi:type="dcterms:W3CDTF">2015-12-24T13:47:00Z</dcterms:modified>
</cp:coreProperties>
</file>